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605" w:rsidRPr="0088712C" w:rsidRDefault="00856605" w:rsidP="00856605">
      <w:pPr>
        <w:jc w:val="center"/>
        <w:rPr>
          <w:b/>
          <w:sz w:val="28"/>
          <w:szCs w:val="28"/>
        </w:rPr>
      </w:pPr>
      <w:r w:rsidRPr="0088712C">
        <w:rPr>
          <w:b/>
          <w:sz w:val="28"/>
          <w:szCs w:val="28"/>
        </w:rPr>
        <w:t>ЗВІТ</w:t>
      </w:r>
    </w:p>
    <w:p w:rsidR="004E2C7B" w:rsidRPr="003467DB" w:rsidRDefault="00856605" w:rsidP="00856605">
      <w:pPr>
        <w:ind w:left="567"/>
        <w:jc w:val="center"/>
        <w:rPr>
          <w:b/>
          <w:bCs/>
          <w:sz w:val="28"/>
          <w:szCs w:val="28"/>
        </w:rPr>
      </w:pPr>
      <w:r w:rsidRPr="003467DB">
        <w:rPr>
          <w:b/>
          <w:bCs/>
          <w:sz w:val="28"/>
          <w:szCs w:val="28"/>
        </w:rPr>
        <w:t xml:space="preserve">про проведення громадського обговорення у формі </w:t>
      </w:r>
      <w:r w:rsidRPr="003467DB">
        <w:rPr>
          <w:b/>
          <w:bCs/>
          <w:sz w:val="28"/>
          <w:szCs w:val="28"/>
        </w:rPr>
        <w:t>опитування жителів</w:t>
      </w:r>
      <w:r w:rsidRPr="003467DB">
        <w:rPr>
          <w:b/>
          <w:bCs/>
          <w:sz w:val="28"/>
          <w:szCs w:val="28"/>
        </w:rPr>
        <w:t xml:space="preserve"> щодо присвоєння назви новій вулиці в </w:t>
      </w:r>
      <w:proofErr w:type="spellStart"/>
      <w:r w:rsidRPr="003467DB">
        <w:rPr>
          <w:b/>
          <w:bCs/>
          <w:sz w:val="28"/>
          <w:szCs w:val="28"/>
        </w:rPr>
        <w:t>с.Студінка</w:t>
      </w:r>
      <w:proofErr w:type="spellEnd"/>
      <w:r w:rsidRPr="003467DB">
        <w:rPr>
          <w:b/>
          <w:bCs/>
          <w:sz w:val="28"/>
          <w:szCs w:val="28"/>
        </w:rPr>
        <w:t xml:space="preserve"> </w:t>
      </w:r>
      <w:r w:rsidRPr="003467DB">
        <w:rPr>
          <w:b/>
          <w:bCs/>
          <w:sz w:val="28"/>
          <w:szCs w:val="28"/>
        </w:rPr>
        <w:t>(урочище «Луг»)</w:t>
      </w:r>
      <w:r w:rsidRPr="003467DB">
        <w:rPr>
          <w:b/>
          <w:bCs/>
          <w:sz w:val="28"/>
          <w:szCs w:val="28"/>
        </w:rPr>
        <w:t xml:space="preserve"> </w:t>
      </w:r>
      <w:r w:rsidRPr="003467DB">
        <w:rPr>
          <w:b/>
          <w:bCs/>
          <w:sz w:val="28"/>
          <w:szCs w:val="28"/>
        </w:rPr>
        <w:t>імені Євгена Пасічника</w:t>
      </w:r>
    </w:p>
    <w:p w:rsidR="00856605" w:rsidRDefault="00856605" w:rsidP="00526A4E">
      <w:pPr>
        <w:jc w:val="center"/>
        <w:rPr>
          <w:sz w:val="28"/>
          <w:szCs w:val="28"/>
          <w:lang w:eastAsia="en-US"/>
        </w:rPr>
      </w:pPr>
    </w:p>
    <w:p w:rsidR="00F25F9A" w:rsidRPr="003467DB" w:rsidRDefault="00F25F9A" w:rsidP="00F25F9A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>1</w:t>
      </w:r>
      <w:r w:rsidRPr="00D92E78">
        <w:rPr>
          <w:b/>
          <w:color w:val="333333"/>
          <w:sz w:val="28"/>
          <w:szCs w:val="28"/>
        </w:rPr>
        <w:t xml:space="preserve">. </w:t>
      </w:r>
      <w:r w:rsidRPr="003467DB">
        <w:rPr>
          <w:b/>
          <w:bCs/>
          <w:sz w:val="28"/>
          <w:szCs w:val="28"/>
        </w:rPr>
        <w:t>Предмет обговорення, формулювання питання щодо якого проводилися консультації:</w:t>
      </w:r>
    </w:p>
    <w:p w:rsidR="00F25F9A" w:rsidRDefault="00F25F9A" w:rsidP="00F25F9A">
      <w:pPr>
        <w:ind w:firstLine="708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F25F9A" w:rsidRPr="00920C15" w:rsidRDefault="00F25F9A" w:rsidP="00F25F9A">
      <w:pPr>
        <w:pStyle w:val="a5"/>
        <w:shd w:val="clear" w:color="auto" w:fill="FFFFFF"/>
        <w:ind w:left="0" w:firstLine="567"/>
        <w:jc w:val="both"/>
        <w:rPr>
          <w:sz w:val="28"/>
          <w:szCs w:val="28"/>
        </w:rPr>
      </w:pPr>
      <w:r w:rsidRPr="00D92E78">
        <w:rPr>
          <w:bCs/>
          <w:color w:val="333333"/>
          <w:sz w:val="28"/>
          <w:szCs w:val="28"/>
        </w:rPr>
        <w:t>Предметом громадського обговорення</w:t>
      </w:r>
      <w:r>
        <w:rPr>
          <w:bCs/>
          <w:color w:val="333333"/>
          <w:sz w:val="28"/>
          <w:szCs w:val="28"/>
        </w:rPr>
        <w:t xml:space="preserve">, що проводилось локально у </w:t>
      </w:r>
      <w:proofErr w:type="spellStart"/>
      <w:r>
        <w:rPr>
          <w:bCs/>
          <w:color w:val="333333"/>
          <w:sz w:val="28"/>
          <w:szCs w:val="28"/>
        </w:rPr>
        <w:t>Студінці</w:t>
      </w:r>
      <w:proofErr w:type="spellEnd"/>
      <w:r>
        <w:rPr>
          <w:bCs/>
          <w:color w:val="333333"/>
          <w:sz w:val="28"/>
          <w:szCs w:val="28"/>
        </w:rPr>
        <w:t>,</w:t>
      </w:r>
      <w:r>
        <w:rPr>
          <w:bCs/>
          <w:color w:val="333333"/>
          <w:sz w:val="28"/>
          <w:szCs w:val="28"/>
        </w:rPr>
        <w:t xml:space="preserve"> стала ініціатива жителів, подана старостою </w:t>
      </w:r>
      <w:proofErr w:type="spellStart"/>
      <w:r>
        <w:rPr>
          <w:bCs/>
          <w:color w:val="333333"/>
          <w:sz w:val="28"/>
          <w:szCs w:val="28"/>
        </w:rPr>
        <w:t>М.Стасюк</w:t>
      </w:r>
      <w:proofErr w:type="spellEnd"/>
      <w:r>
        <w:rPr>
          <w:bCs/>
          <w:color w:val="333333"/>
          <w:sz w:val="28"/>
          <w:szCs w:val="28"/>
        </w:rPr>
        <w:t xml:space="preserve"> до Калуської міської ради </w:t>
      </w:r>
      <w:r w:rsidRPr="00920C15">
        <w:rPr>
          <w:color w:val="333333"/>
          <w:sz w:val="28"/>
          <w:szCs w:val="28"/>
        </w:rPr>
        <w:t>14.10.2025</w:t>
      </w:r>
      <w:r>
        <w:rPr>
          <w:color w:val="333333"/>
          <w:sz w:val="28"/>
          <w:szCs w:val="28"/>
        </w:rPr>
        <w:t>, про</w:t>
      </w:r>
      <w:r w:rsidRPr="00D92E78">
        <w:rPr>
          <w:bCs/>
          <w:color w:val="333333"/>
          <w:sz w:val="28"/>
          <w:szCs w:val="28"/>
        </w:rPr>
        <w:t xml:space="preserve"> присво</w:t>
      </w:r>
      <w:r>
        <w:rPr>
          <w:bCs/>
          <w:color w:val="333333"/>
          <w:sz w:val="28"/>
          <w:szCs w:val="28"/>
        </w:rPr>
        <w:t xml:space="preserve">єння </w:t>
      </w:r>
      <w:r w:rsidRPr="00D92E78">
        <w:rPr>
          <w:bCs/>
          <w:color w:val="333333"/>
          <w:sz w:val="28"/>
          <w:szCs w:val="28"/>
        </w:rPr>
        <w:t>ім</w:t>
      </w:r>
      <w:r>
        <w:rPr>
          <w:bCs/>
          <w:color w:val="333333"/>
          <w:sz w:val="28"/>
          <w:szCs w:val="28"/>
        </w:rPr>
        <w:t>ені</w:t>
      </w:r>
      <w:r w:rsidRPr="00D92E78">
        <w:rPr>
          <w:bCs/>
          <w:color w:val="333333"/>
          <w:sz w:val="28"/>
          <w:szCs w:val="28"/>
        </w:rPr>
        <w:t xml:space="preserve"> </w:t>
      </w:r>
      <w:r w:rsidRPr="00920C15">
        <w:rPr>
          <w:b/>
          <w:color w:val="333333"/>
          <w:sz w:val="28"/>
          <w:szCs w:val="28"/>
        </w:rPr>
        <w:t>Євген</w:t>
      </w:r>
      <w:r>
        <w:rPr>
          <w:b/>
          <w:color w:val="333333"/>
          <w:sz w:val="28"/>
          <w:szCs w:val="28"/>
        </w:rPr>
        <w:t>а</w:t>
      </w:r>
      <w:r w:rsidRPr="00920C15">
        <w:rPr>
          <w:b/>
          <w:color w:val="333333"/>
          <w:sz w:val="28"/>
          <w:szCs w:val="28"/>
        </w:rPr>
        <w:t xml:space="preserve"> Пасічник</w:t>
      </w:r>
      <w:r>
        <w:rPr>
          <w:b/>
          <w:color w:val="333333"/>
          <w:sz w:val="28"/>
          <w:szCs w:val="28"/>
        </w:rPr>
        <w:t>а</w:t>
      </w:r>
      <w:r w:rsidRPr="00D92E78">
        <w:rPr>
          <w:bCs/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C15">
        <w:rPr>
          <w:bCs/>
          <w:color w:val="333333"/>
          <w:sz w:val="28"/>
          <w:szCs w:val="28"/>
        </w:rPr>
        <w:t>новоутворен</w:t>
      </w:r>
      <w:r>
        <w:rPr>
          <w:bCs/>
          <w:color w:val="333333"/>
          <w:sz w:val="28"/>
          <w:szCs w:val="28"/>
        </w:rPr>
        <w:t>ій</w:t>
      </w:r>
      <w:r w:rsidRPr="00920C15">
        <w:rPr>
          <w:bCs/>
          <w:color w:val="333333"/>
          <w:sz w:val="28"/>
          <w:szCs w:val="28"/>
        </w:rPr>
        <w:t xml:space="preserve"> вулиц</w:t>
      </w:r>
      <w:r w:rsidR="003467DB">
        <w:rPr>
          <w:bCs/>
          <w:color w:val="333333"/>
          <w:sz w:val="28"/>
          <w:szCs w:val="28"/>
        </w:rPr>
        <w:t>і</w:t>
      </w:r>
      <w:r w:rsidRPr="00920C15">
        <w:rPr>
          <w:bCs/>
          <w:color w:val="333333"/>
          <w:sz w:val="28"/>
          <w:szCs w:val="28"/>
        </w:rPr>
        <w:t xml:space="preserve"> в </w:t>
      </w:r>
      <w:proofErr w:type="spellStart"/>
      <w:r w:rsidRPr="00920C15">
        <w:rPr>
          <w:bCs/>
          <w:color w:val="333333"/>
          <w:sz w:val="28"/>
          <w:szCs w:val="28"/>
        </w:rPr>
        <w:t>с.Студінка</w:t>
      </w:r>
      <w:proofErr w:type="spellEnd"/>
      <w:r w:rsidRPr="00920C15">
        <w:rPr>
          <w:bCs/>
          <w:color w:val="333333"/>
          <w:sz w:val="28"/>
          <w:szCs w:val="28"/>
        </w:rPr>
        <w:t xml:space="preserve"> (урочище «Луг»)</w:t>
      </w:r>
      <w:r w:rsidRPr="00920C15">
        <w:rPr>
          <w:bCs/>
          <w:sz w:val="28"/>
          <w:szCs w:val="28"/>
        </w:rPr>
        <w:t>.</w:t>
      </w:r>
    </w:p>
    <w:p w:rsidR="00F25F9A" w:rsidRDefault="00F25F9A" w:rsidP="00F25F9A">
      <w:pPr>
        <w:pStyle w:val="a5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F25F9A" w:rsidRPr="00093AEA" w:rsidRDefault="00F25F9A" w:rsidP="00F25F9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овідково: </w:t>
      </w:r>
      <w:r w:rsidRPr="00093AEA">
        <w:rPr>
          <w:bCs/>
          <w:color w:val="333333"/>
          <w:sz w:val="28"/>
          <w:szCs w:val="28"/>
        </w:rPr>
        <w:t>Євген Пасічник,</w:t>
      </w:r>
      <w:r w:rsidRPr="00093AEA">
        <w:rPr>
          <w:color w:val="333333"/>
          <w:sz w:val="28"/>
          <w:szCs w:val="28"/>
        </w:rPr>
        <w:t xml:space="preserve"> жител</w:t>
      </w:r>
      <w:r>
        <w:rPr>
          <w:color w:val="333333"/>
          <w:sz w:val="28"/>
          <w:szCs w:val="28"/>
        </w:rPr>
        <w:t>ь</w:t>
      </w:r>
      <w:r w:rsidRPr="00093AEA">
        <w:rPr>
          <w:color w:val="333333"/>
          <w:sz w:val="28"/>
          <w:szCs w:val="28"/>
        </w:rPr>
        <w:t xml:space="preserve"> села, </w:t>
      </w:r>
      <w:r w:rsidRPr="00093AEA">
        <w:rPr>
          <w:sz w:val="28"/>
          <w:szCs w:val="28"/>
        </w:rPr>
        <w:t>1981 р</w:t>
      </w:r>
      <w:r>
        <w:rPr>
          <w:sz w:val="28"/>
          <w:szCs w:val="28"/>
        </w:rPr>
        <w:t xml:space="preserve">оку </w:t>
      </w:r>
      <w:r w:rsidRPr="00093AEA">
        <w:rPr>
          <w:sz w:val="28"/>
          <w:szCs w:val="28"/>
        </w:rPr>
        <w:t>н</w:t>
      </w:r>
      <w:r>
        <w:rPr>
          <w:sz w:val="28"/>
          <w:szCs w:val="28"/>
        </w:rPr>
        <w:t>ародження</w:t>
      </w:r>
      <w:r w:rsidRPr="00093AEA">
        <w:rPr>
          <w:sz w:val="28"/>
          <w:szCs w:val="28"/>
        </w:rPr>
        <w:t xml:space="preserve">. Вірний військовій присязі, гранатометник прикордонної застави загинув на російсько-українській війні 29 вересня 2024 року внаслідок мінометного обстрілу на Донеччині. </w:t>
      </w:r>
    </w:p>
    <w:p w:rsidR="00F25F9A" w:rsidRDefault="00F25F9A" w:rsidP="00F25F9A">
      <w:pPr>
        <w:ind w:firstLine="708"/>
        <w:jc w:val="both"/>
        <w:rPr>
          <w:sz w:val="28"/>
          <w:szCs w:val="28"/>
          <w:lang w:eastAsia="en-US"/>
        </w:rPr>
      </w:pPr>
    </w:p>
    <w:p w:rsidR="00F25F9A" w:rsidRDefault="00F25F9A" w:rsidP="00F25F9A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093AEA">
        <w:rPr>
          <w:color w:val="333333"/>
          <w:sz w:val="28"/>
          <w:szCs w:val="28"/>
        </w:rPr>
        <w:t>Питання</w:t>
      </w:r>
      <w:r>
        <w:rPr>
          <w:color w:val="333333"/>
          <w:sz w:val="28"/>
          <w:szCs w:val="28"/>
        </w:rPr>
        <w:t>, на яке в опитувальних листах пропонувалось жителям дати ствердну відповідь чи заперечення сформульовано</w:t>
      </w:r>
      <w:r w:rsidRPr="00093AE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аким чином:</w:t>
      </w:r>
    </w:p>
    <w:p w:rsidR="00F25F9A" w:rsidRPr="00093AEA" w:rsidRDefault="00F25F9A" w:rsidP="00F25F9A">
      <w:pPr>
        <w:shd w:val="clear" w:color="auto" w:fill="FFFFFF"/>
        <w:ind w:firstLine="708"/>
        <w:jc w:val="both"/>
        <w:rPr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093AEA">
        <w:rPr>
          <w:b/>
          <w:bCs/>
          <w:color w:val="333333"/>
          <w:sz w:val="28"/>
          <w:szCs w:val="28"/>
        </w:rPr>
        <w:t>«</w:t>
      </w:r>
      <w:r w:rsidRPr="003467DB">
        <w:rPr>
          <w:b/>
          <w:bCs/>
          <w:sz w:val="28"/>
          <w:szCs w:val="28"/>
        </w:rPr>
        <w:t xml:space="preserve">Чи погоджуєтеся ви з тим, щоб новоутвореній вулиці в </w:t>
      </w:r>
      <w:proofErr w:type="spellStart"/>
      <w:r w:rsidRPr="003467DB">
        <w:rPr>
          <w:b/>
          <w:bCs/>
          <w:sz w:val="28"/>
          <w:szCs w:val="28"/>
        </w:rPr>
        <w:t>с.Студінка</w:t>
      </w:r>
      <w:proofErr w:type="spellEnd"/>
      <w:r w:rsidRPr="003467DB">
        <w:rPr>
          <w:b/>
          <w:bCs/>
          <w:sz w:val="28"/>
          <w:szCs w:val="28"/>
        </w:rPr>
        <w:t xml:space="preserve"> (урочище «Луг») присвоїти ім’я Євгена Пасічника, жителя села, який загинув </w:t>
      </w:r>
      <w:r w:rsidRPr="00093AEA">
        <w:rPr>
          <w:b/>
          <w:bCs/>
          <w:sz w:val="28"/>
          <w:szCs w:val="28"/>
        </w:rPr>
        <w:t>на російсько-українській війні?»</w:t>
      </w:r>
    </w:p>
    <w:p w:rsidR="00856605" w:rsidRDefault="00856605" w:rsidP="00526A4E">
      <w:pPr>
        <w:jc w:val="center"/>
        <w:rPr>
          <w:sz w:val="28"/>
          <w:szCs w:val="28"/>
          <w:lang w:eastAsia="en-US"/>
        </w:rPr>
      </w:pPr>
    </w:p>
    <w:p w:rsidR="00856605" w:rsidRPr="003A6D21" w:rsidRDefault="003467DB" w:rsidP="0085660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2</w:t>
      </w:r>
      <w:r w:rsidR="00856605" w:rsidRPr="00BE506C">
        <w:rPr>
          <w:bCs/>
          <w:color w:val="333333"/>
          <w:sz w:val="28"/>
          <w:szCs w:val="28"/>
        </w:rPr>
        <w:t xml:space="preserve">. </w:t>
      </w:r>
      <w:r w:rsidR="00856605" w:rsidRPr="003467DB">
        <w:rPr>
          <w:b/>
          <w:bCs/>
          <w:sz w:val="28"/>
          <w:szCs w:val="28"/>
        </w:rPr>
        <w:t>Найменування органу виконавчої влади, який проводив консультації з громадськістю</w:t>
      </w:r>
      <w:r w:rsidR="00856605" w:rsidRPr="00BE506C">
        <w:rPr>
          <w:color w:val="333333"/>
          <w:sz w:val="28"/>
          <w:szCs w:val="28"/>
        </w:rPr>
        <w:t>:</w:t>
      </w:r>
      <w:r w:rsidR="00856605">
        <w:rPr>
          <w:b/>
          <w:color w:val="333333"/>
          <w:sz w:val="28"/>
          <w:szCs w:val="28"/>
        </w:rPr>
        <w:t xml:space="preserve"> </w:t>
      </w:r>
      <w:r w:rsidR="00856605" w:rsidRPr="00920C15">
        <w:rPr>
          <w:color w:val="333333"/>
          <w:sz w:val="28"/>
          <w:szCs w:val="28"/>
        </w:rPr>
        <w:t xml:space="preserve">виконавчі органи Калуської міської ради, староста </w:t>
      </w:r>
      <w:proofErr w:type="spellStart"/>
      <w:r w:rsidR="00856605" w:rsidRPr="00920C15">
        <w:rPr>
          <w:color w:val="333333"/>
          <w:sz w:val="28"/>
          <w:szCs w:val="28"/>
        </w:rPr>
        <w:t>Студінського</w:t>
      </w:r>
      <w:proofErr w:type="spellEnd"/>
      <w:r w:rsidR="00856605" w:rsidRPr="00920C15">
        <w:rPr>
          <w:color w:val="333333"/>
          <w:sz w:val="28"/>
          <w:szCs w:val="28"/>
        </w:rPr>
        <w:t xml:space="preserve"> </w:t>
      </w:r>
      <w:proofErr w:type="spellStart"/>
      <w:r w:rsidR="00856605" w:rsidRPr="00920C15">
        <w:rPr>
          <w:color w:val="333333"/>
          <w:sz w:val="28"/>
          <w:szCs w:val="28"/>
        </w:rPr>
        <w:t>старостинського</w:t>
      </w:r>
      <w:proofErr w:type="spellEnd"/>
      <w:r w:rsidR="00856605" w:rsidRPr="00920C15">
        <w:rPr>
          <w:color w:val="333333"/>
          <w:sz w:val="28"/>
          <w:szCs w:val="28"/>
        </w:rPr>
        <w:t xml:space="preserve"> округу</w:t>
      </w:r>
      <w:r w:rsidR="00856605" w:rsidRPr="003A6D21">
        <w:rPr>
          <w:color w:val="333333"/>
          <w:sz w:val="28"/>
          <w:szCs w:val="28"/>
        </w:rPr>
        <w:t>.</w:t>
      </w:r>
    </w:p>
    <w:p w:rsidR="004E2C7B" w:rsidRDefault="004E2C7B" w:rsidP="00244B04">
      <w:pPr>
        <w:jc w:val="center"/>
        <w:rPr>
          <w:sz w:val="28"/>
          <w:szCs w:val="28"/>
          <w:lang w:eastAsia="en-US"/>
        </w:rPr>
      </w:pPr>
    </w:p>
    <w:p w:rsidR="00D92E78" w:rsidRPr="00D92E78" w:rsidRDefault="003467DB" w:rsidP="00D92E78">
      <w:pPr>
        <w:shd w:val="clear" w:color="auto" w:fill="FFFFFF"/>
        <w:ind w:firstLine="567"/>
        <w:jc w:val="both"/>
        <w:rPr>
          <w:b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3</w:t>
      </w:r>
      <w:r w:rsidR="00D92E78" w:rsidRPr="00BE506C">
        <w:rPr>
          <w:bCs/>
          <w:color w:val="333333"/>
          <w:sz w:val="28"/>
          <w:szCs w:val="28"/>
        </w:rPr>
        <w:t xml:space="preserve">. </w:t>
      </w:r>
      <w:r>
        <w:rPr>
          <w:bCs/>
          <w:color w:val="333333"/>
          <w:sz w:val="28"/>
          <w:szCs w:val="28"/>
        </w:rPr>
        <w:t xml:space="preserve">  </w:t>
      </w:r>
      <w:r w:rsidR="00D92E78" w:rsidRPr="00D92E78">
        <w:rPr>
          <w:b/>
          <w:color w:val="333333"/>
          <w:sz w:val="28"/>
          <w:szCs w:val="28"/>
        </w:rPr>
        <w:t>Підстав</w:t>
      </w:r>
      <w:r>
        <w:rPr>
          <w:b/>
          <w:color w:val="333333"/>
          <w:sz w:val="28"/>
          <w:szCs w:val="28"/>
        </w:rPr>
        <w:t>и для проведення консультацій</w:t>
      </w:r>
      <w:r w:rsidR="00D92E78" w:rsidRPr="00D92E78">
        <w:rPr>
          <w:b/>
          <w:color w:val="333333"/>
          <w:sz w:val="28"/>
          <w:szCs w:val="28"/>
        </w:rPr>
        <w:t xml:space="preserve"> (нормативно-правова база):</w:t>
      </w:r>
    </w:p>
    <w:p w:rsidR="00D92E78" w:rsidRDefault="00D92E78" w:rsidP="00D92E78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Закон Україн</w:t>
      </w:r>
      <w:r>
        <w:rPr>
          <w:color w:val="333333"/>
          <w:sz w:val="28"/>
          <w:szCs w:val="28"/>
        </w:rPr>
        <w:t>и</w:t>
      </w:r>
      <w:r w:rsidRPr="00777AD8">
        <w:rPr>
          <w:color w:val="333333"/>
          <w:sz w:val="28"/>
          <w:szCs w:val="28"/>
        </w:rPr>
        <w:t xml:space="preserve">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</w:t>
      </w:r>
    </w:p>
    <w:p w:rsidR="00D92E78" w:rsidRDefault="00D92E78" w:rsidP="00D92E78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3467DB">
        <w:rPr>
          <w:color w:val="333333"/>
          <w:sz w:val="28"/>
          <w:szCs w:val="28"/>
        </w:rPr>
        <w:t xml:space="preserve"> </w:t>
      </w:r>
      <w:r w:rsidRPr="00777AD8">
        <w:rPr>
          <w:color w:val="333333"/>
          <w:sz w:val="28"/>
          <w:szCs w:val="28"/>
        </w:rPr>
        <w:t>Закон України «Про місцеве самоврядування в Україні»</w:t>
      </w:r>
      <w:r>
        <w:rPr>
          <w:color w:val="333333"/>
          <w:sz w:val="28"/>
          <w:szCs w:val="28"/>
        </w:rPr>
        <w:t xml:space="preserve">, </w:t>
      </w:r>
    </w:p>
    <w:p w:rsidR="00D92E78" w:rsidRDefault="00D92E78" w:rsidP="00D92E78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рекомендаці</w:t>
      </w:r>
      <w:r>
        <w:rPr>
          <w:color w:val="333333"/>
          <w:sz w:val="28"/>
          <w:szCs w:val="28"/>
        </w:rPr>
        <w:t>ї</w:t>
      </w:r>
      <w:r>
        <w:rPr>
          <w:color w:val="333333"/>
          <w:sz w:val="28"/>
          <w:szCs w:val="28"/>
        </w:rPr>
        <w:t xml:space="preserve"> комісії </w:t>
      </w:r>
      <w:r w:rsidRPr="00CA42D8">
        <w:rPr>
          <w:color w:val="333333"/>
          <w:sz w:val="28"/>
          <w:szCs w:val="28"/>
        </w:rPr>
        <w:t>з питань найменування та перейменування назв вулиць, провулків, проїздів, бульварів, площ, майданів, скверів та інших об’єктів права власності на території Калуської міської територіальної громади в новій редакції від 21.10.2025</w:t>
      </w:r>
      <w:r>
        <w:rPr>
          <w:color w:val="333333"/>
          <w:sz w:val="28"/>
          <w:szCs w:val="28"/>
        </w:rPr>
        <w:t>.</w:t>
      </w:r>
    </w:p>
    <w:p w:rsidR="00526A4E" w:rsidRDefault="00526A4E" w:rsidP="00526A4E">
      <w:pPr>
        <w:rPr>
          <w:sz w:val="28"/>
          <w:szCs w:val="28"/>
          <w:lang w:eastAsia="en-US"/>
        </w:rPr>
      </w:pPr>
    </w:p>
    <w:p w:rsidR="00D92E78" w:rsidRDefault="00D92E78" w:rsidP="00B60212">
      <w:pPr>
        <w:ind w:firstLine="708"/>
        <w:jc w:val="both"/>
        <w:rPr>
          <w:sz w:val="28"/>
          <w:szCs w:val="28"/>
          <w:lang w:eastAsia="en-US"/>
        </w:rPr>
      </w:pPr>
    </w:p>
    <w:p w:rsidR="00F76EC4" w:rsidRPr="00DF727A" w:rsidRDefault="00093AEA" w:rsidP="00DF727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color w:val="333333"/>
          <w:sz w:val="28"/>
          <w:szCs w:val="28"/>
        </w:rPr>
        <w:t>4.</w:t>
      </w:r>
      <w:r w:rsidR="00DF727A">
        <w:rPr>
          <w:b w:val="0"/>
          <w:bCs w:val="0"/>
          <w:color w:val="333333"/>
          <w:sz w:val="28"/>
          <w:szCs w:val="28"/>
        </w:rPr>
        <w:t xml:space="preserve"> </w:t>
      </w:r>
      <w:r w:rsidR="00B60212">
        <w:rPr>
          <w:sz w:val="28"/>
          <w:szCs w:val="28"/>
          <w:lang w:eastAsia="en-US"/>
        </w:rPr>
        <w:t>Громадські консультації проводились з 20.11.2025 року до 20.01.2026 року</w:t>
      </w:r>
      <w:r w:rsidR="00DF727A">
        <w:rPr>
          <w:sz w:val="28"/>
          <w:szCs w:val="28"/>
          <w:lang w:eastAsia="en-US"/>
        </w:rPr>
        <w:t xml:space="preserve"> – протягом</w:t>
      </w:r>
      <w:r w:rsidR="00F76EC4">
        <w:rPr>
          <w:sz w:val="28"/>
          <w:szCs w:val="28"/>
          <w:lang w:eastAsia="en-US"/>
        </w:rPr>
        <w:t xml:space="preserve"> </w:t>
      </w:r>
      <w:r w:rsidR="00DF727A">
        <w:rPr>
          <w:sz w:val="28"/>
          <w:szCs w:val="28"/>
          <w:lang w:eastAsia="en-US"/>
        </w:rPr>
        <w:t>двох місяців</w:t>
      </w:r>
      <w:r w:rsidR="00DF727A" w:rsidRPr="00DF727A">
        <w:rPr>
          <w:b w:val="0"/>
          <w:bCs w:val="0"/>
          <w:sz w:val="28"/>
          <w:szCs w:val="28"/>
          <w:lang w:eastAsia="en-US"/>
        </w:rPr>
        <w:t xml:space="preserve"> </w:t>
      </w:r>
      <w:r w:rsidR="00EB05D1">
        <w:rPr>
          <w:b w:val="0"/>
          <w:bCs w:val="0"/>
          <w:sz w:val="28"/>
          <w:szCs w:val="28"/>
          <w:lang w:eastAsia="en-US"/>
        </w:rPr>
        <w:t>з моменту оприлюднення на офіційному сайті міської ради відповідного і</w:t>
      </w:r>
      <w:r w:rsidR="00DF727A" w:rsidRPr="00DF727A">
        <w:rPr>
          <w:b w:val="0"/>
          <w:bCs w:val="0"/>
          <w:sz w:val="28"/>
          <w:szCs w:val="28"/>
          <w:lang w:eastAsia="en-US"/>
        </w:rPr>
        <w:t>нформаційн</w:t>
      </w:r>
      <w:r w:rsidR="00EB05D1">
        <w:rPr>
          <w:b w:val="0"/>
          <w:bCs w:val="0"/>
          <w:sz w:val="28"/>
          <w:szCs w:val="28"/>
          <w:lang w:eastAsia="en-US"/>
        </w:rPr>
        <w:t>ого</w:t>
      </w:r>
      <w:r w:rsidR="00DF727A" w:rsidRPr="00DF727A">
        <w:rPr>
          <w:b w:val="0"/>
          <w:bCs w:val="0"/>
          <w:sz w:val="28"/>
          <w:szCs w:val="28"/>
          <w:lang w:eastAsia="en-US"/>
        </w:rPr>
        <w:t xml:space="preserve"> повідомлення</w:t>
      </w:r>
      <w:r w:rsidR="00EB05D1">
        <w:rPr>
          <w:sz w:val="28"/>
          <w:szCs w:val="28"/>
          <w:lang w:eastAsia="en-US"/>
        </w:rPr>
        <w:t>.</w:t>
      </w:r>
      <w:r w:rsidR="00DF727A" w:rsidRPr="00DF727A">
        <w:rPr>
          <w:b w:val="0"/>
          <w:bCs w:val="0"/>
          <w:sz w:val="28"/>
          <w:szCs w:val="28"/>
          <w:lang w:eastAsia="en-US"/>
        </w:rPr>
        <w:t xml:space="preserve"> </w:t>
      </w:r>
    </w:p>
    <w:p w:rsidR="00DF727A" w:rsidRDefault="00DF727A" w:rsidP="00F76EC4">
      <w:pPr>
        <w:ind w:firstLine="708"/>
        <w:jc w:val="both"/>
        <w:rPr>
          <w:sz w:val="28"/>
          <w:szCs w:val="28"/>
          <w:lang w:eastAsia="en-US"/>
        </w:rPr>
      </w:pPr>
    </w:p>
    <w:p w:rsidR="00EB05D1" w:rsidRPr="00EB05D1" w:rsidRDefault="00EB05D1" w:rsidP="00EB05D1">
      <w:pPr>
        <w:shd w:val="clear" w:color="auto" w:fill="FFFFFF"/>
        <w:jc w:val="both"/>
        <w:rPr>
          <w:b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</w:t>
      </w:r>
      <w:r w:rsidRPr="00BE506C">
        <w:rPr>
          <w:bCs/>
          <w:color w:val="333333"/>
          <w:sz w:val="28"/>
          <w:szCs w:val="28"/>
        </w:rPr>
        <w:t xml:space="preserve">5. </w:t>
      </w:r>
      <w:r w:rsidRPr="00EB05D1">
        <w:rPr>
          <w:b/>
          <w:color w:val="333333"/>
          <w:sz w:val="28"/>
          <w:szCs w:val="28"/>
        </w:rPr>
        <w:t>Інформація про осіб, що взяли участь в обговоренні</w:t>
      </w:r>
      <w:r>
        <w:rPr>
          <w:b/>
          <w:color w:val="333333"/>
          <w:sz w:val="28"/>
          <w:szCs w:val="28"/>
        </w:rPr>
        <w:t xml:space="preserve"> та результати опитування</w:t>
      </w:r>
      <w:r w:rsidRPr="00EB05D1">
        <w:rPr>
          <w:b/>
          <w:color w:val="333333"/>
          <w:sz w:val="28"/>
          <w:szCs w:val="28"/>
        </w:rPr>
        <w:t>:</w:t>
      </w:r>
    </w:p>
    <w:p w:rsidR="003467DB" w:rsidRDefault="003467DB" w:rsidP="00F76EC4">
      <w:pPr>
        <w:ind w:firstLine="708"/>
        <w:jc w:val="both"/>
        <w:rPr>
          <w:sz w:val="28"/>
          <w:szCs w:val="28"/>
          <w:lang w:eastAsia="en-US"/>
        </w:rPr>
      </w:pPr>
    </w:p>
    <w:p w:rsidR="00367445" w:rsidRDefault="00EB05D1" w:rsidP="00F76EC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о</w:t>
      </w:r>
      <w:r w:rsidR="00F76EC4">
        <w:rPr>
          <w:sz w:val="28"/>
          <w:szCs w:val="28"/>
          <w:lang w:eastAsia="en-US"/>
        </w:rPr>
        <w:t>питуванн</w:t>
      </w:r>
      <w:r>
        <w:rPr>
          <w:sz w:val="28"/>
          <w:szCs w:val="28"/>
          <w:lang w:eastAsia="en-US"/>
        </w:rPr>
        <w:t xml:space="preserve">і взяло участь </w:t>
      </w:r>
      <w:r w:rsidRPr="003467DB">
        <w:rPr>
          <w:b/>
          <w:bCs/>
          <w:sz w:val="28"/>
          <w:szCs w:val="28"/>
          <w:lang w:eastAsia="en-US"/>
        </w:rPr>
        <w:t>210</w:t>
      </w:r>
      <w:r>
        <w:rPr>
          <w:sz w:val="28"/>
          <w:szCs w:val="28"/>
          <w:lang w:eastAsia="en-US"/>
        </w:rPr>
        <w:t xml:space="preserve"> </w:t>
      </w:r>
      <w:r w:rsidR="00F76EC4">
        <w:rPr>
          <w:sz w:val="28"/>
          <w:szCs w:val="28"/>
          <w:lang w:eastAsia="en-US"/>
        </w:rPr>
        <w:t>жителів</w:t>
      </w:r>
      <w:r w:rsidR="00F76EC4" w:rsidRPr="00F76E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ела </w:t>
      </w:r>
      <w:proofErr w:type="spellStart"/>
      <w:r>
        <w:rPr>
          <w:sz w:val="28"/>
          <w:szCs w:val="28"/>
          <w:lang w:eastAsia="en-US"/>
        </w:rPr>
        <w:t>Студінка</w:t>
      </w:r>
      <w:proofErr w:type="spellEnd"/>
      <w:r w:rsidR="000912BB">
        <w:rPr>
          <w:sz w:val="28"/>
          <w:szCs w:val="28"/>
          <w:lang w:eastAsia="en-US"/>
        </w:rPr>
        <w:t>.</w:t>
      </w:r>
    </w:p>
    <w:p w:rsidR="003467DB" w:rsidRDefault="003467DB" w:rsidP="00EB05D1">
      <w:pPr>
        <w:ind w:firstLine="708"/>
        <w:jc w:val="both"/>
        <w:rPr>
          <w:sz w:val="28"/>
          <w:szCs w:val="28"/>
          <w:lang w:eastAsia="en-US"/>
        </w:rPr>
      </w:pPr>
    </w:p>
    <w:p w:rsidR="00EB05D1" w:rsidRDefault="00EB05D1" w:rsidP="00EB05D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ідтримали ініціативу присвоєння </w:t>
      </w:r>
      <w:r w:rsidRPr="00D92E78">
        <w:rPr>
          <w:bCs/>
          <w:color w:val="333333"/>
          <w:sz w:val="28"/>
          <w:szCs w:val="28"/>
        </w:rPr>
        <w:t>ім</w:t>
      </w:r>
      <w:r>
        <w:rPr>
          <w:bCs/>
          <w:color w:val="333333"/>
          <w:sz w:val="28"/>
          <w:szCs w:val="28"/>
        </w:rPr>
        <w:t>ені</w:t>
      </w:r>
      <w:r w:rsidRPr="00D92E78">
        <w:rPr>
          <w:bCs/>
          <w:color w:val="333333"/>
          <w:sz w:val="28"/>
          <w:szCs w:val="28"/>
        </w:rPr>
        <w:t xml:space="preserve"> </w:t>
      </w:r>
      <w:r w:rsidRPr="00920C15">
        <w:rPr>
          <w:b/>
          <w:color w:val="333333"/>
          <w:sz w:val="28"/>
          <w:szCs w:val="28"/>
        </w:rPr>
        <w:t>Євген</w:t>
      </w:r>
      <w:r>
        <w:rPr>
          <w:b/>
          <w:color w:val="333333"/>
          <w:sz w:val="28"/>
          <w:szCs w:val="28"/>
        </w:rPr>
        <w:t>а</w:t>
      </w:r>
      <w:r w:rsidRPr="00920C15">
        <w:rPr>
          <w:b/>
          <w:color w:val="333333"/>
          <w:sz w:val="28"/>
          <w:szCs w:val="28"/>
        </w:rPr>
        <w:t xml:space="preserve"> Пасічник</w:t>
      </w:r>
      <w:r>
        <w:rPr>
          <w:b/>
          <w:color w:val="333333"/>
          <w:sz w:val="28"/>
          <w:szCs w:val="28"/>
        </w:rPr>
        <w:t>а</w:t>
      </w:r>
      <w:r w:rsidRPr="00D92E78">
        <w:rPr>
          <w:bCs/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C15">
        <w:rPr>
          <w:bCs/>
          <w:color w:val="333333"/>
          <w:sz w:val="28"/>
          <w:szCs w:val="28"/>
        </w:rPr>
        <w:t>новоутворен</w:t>
      </w:r>
      <w:r>
        <w:rPr>
          <w:bCs/>
          <w:color w:val="333333"/>
          <w:sz w:val="28"/>
          <w:szCs w:val="28"/>
        </w:rPr>
        <w:t>ій</w:t>
      </w:r>
      <w:r w:rsidRPr="00920C15">
        <w:rPr>
          <w:bCs/>
          <w:color w:val="333333"/>
          <w:sz w:val="28"/>
          <w:szCs w:val="28"/>
        </w:rPr>
        <w:t xml:space="preserve"> вулиця в </w:t>
      </w:r>
      <w:proofErr w:type="spellStart"/>
      <w:r w:rsidRPr="00920C15">
        <w:rPr>
          <w:bCs/>
          <w:color w:val="333333"/>
          <w:sz w:val="28"/>
          <w:szCs w:val="28"/>
        </w:rPr>
        <w:t>с.Студінка</w:t>
      </w:r>
      <w:proofErr w:type="spellEnd"/>
      <w:r w:rsidRPr="00920C15">
        <w:rPr>
          <w:bCs/>
          <w:color w:val="333333"/>
          <w:sz w:val="28"/>
          <w:szCs w:val="28"/>
        </w:rPr>
        <w:t xml:space="preserve"> (урочище «Луг»)</w:t>
      </w:r>
      <w:r w:rsidR="00BB2239">
        <w:rPr>
          <w:sz w:val="28"/>
          <w:szCs w:val="28"/>
          <w:lang w:eastAsia="en-US"/>
        </w:rPr>
        <w:tab/>
      </w:r>
      <w:r w:rsidR="00F25F9A">
        <w:rPr>
          <w:sz w:val="28"/>
          <w:szCs w:val="28"/>
          <w:lang w:eastAsia="en-US"/>
        </w:rPr>
        <w:t xml:space="preserve"> - 210 (одноголосно).</w:t>
      </w:r>
    </w:p>
    <w:p w:rsidR="00EB05D1" w:rsidRDefault="00EB05D1" w:rsidP="00B60212">
      <w:pPr>
        <w:jc w:val="both"/>
        <w:rPr>
          <w:sz w:val="28"/>
          <w:szCs w:val="28"/>
          <w:lang w:eastAsia="en-US"/>
        </w:rPr>
      </w:pPr>
    </w:p>
    <w:p w:rsidR="003467DB" w:rsidRDefault="003467DB" w:rsidP="003467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итувальні листи (10 аркушів) є невід’ємним додатком до цього звіту. </w:t>
      </w:r>
    </w:p>
    <w:p w:rsidR="003467DB" w:rsidRDefault="003467DB" w:rsidP="00F25F9A">
      <w:pPr>
        <w:ind w:firstLine="708"/>
        <w:jc w:val="both"/>
        <w:rPr>
          <w:sz w:val="28"/>
          <w:szCs w:val="28"/>
          <w:lang w:eastAsia="en-US"/>
        </w:rPr>
      </w:pPr>
    </w:p>
    <w:p w:rsidR="008F5234" w:rsidRDefault="00F25F9A" w:rsidP="00F25F9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="00202C2A">
        <w:rPr>
          <w:sz w:val="28"/>
          <w:szCs w:val="28"/>
          <w:lang w:eastAsia="en-US"/>
        </w:rPr>
        <w:t>Протягом терміну громадського обговорення</w:t>
      </w:r>
      <w:r w:rsidR="00FD3770">
        <w:rPr>
          <w:sz w:val="28"/>
          <w:szCs w:val="28"/>
          <w:lang w:eastAsia="en-US"/>
        </w:rPr>
        <w:t>,</w:t>
      </w:r>
      <w:r w:rsidR="00202C2A">
        <w:rPr>
          <w:sz w:val="28"/>
          <w:szCs w:val="28"/>
          <w:lang w:eastAsia="en-US"/>
        </w:rPr>
        <w:t xml:space="preserve"> інших пропозицій щодо</w:t>
      </w:r>
      <w:r w:rsidR="00E13167">
        <w:rPr>
          <w:sz w:val="28"/>
          <w:szCs w:val="28"/>
          <w:lang w:eastAsia="en-US"/>
        </w:rPr>
        <w:t xml:space="preserve"> присвоєння </w:t>
      </w:r>
      <w:r w:rsidR="00202C2A">
        <w:rPr>
          <w:sz w:val="28"/>
          <w:szCs w:val="28"/>
          <w:lang w:eastAsia="en-US"/>
        </w:rPr>
        <w:t>назви</w:t>
      </w:r>
      <w:r w:rsidR="00E13167">
        <w:rPr>
          <w:sz w:val="28"/>
          <w:szCs w:val="28"/>
          <w:lang w:eastAsia="en-US"/>
        </w:rPr>
        <w:t xml:space="preserve"> новоутвореній </w:t>
      </w:r>
      <w:r w:rsidR="00202C2A">
        <w:rPr>
          <w:sz w:val="28"/>
          <w:szCs w:val="28"/>
          <w:lang w:eastAsia="en-US"/>
        </w:rPr>
        <w:t xml:space="preserve"> вулиці не надходило.</w:t>
      </w:r>
    </w:p>
    <w:p w:rsidR="00F25F9A" w:rsidRDefault="00F25F9A" w:rsidP="003A2250">
      <w:pPr>
        <w:ind w:firstLine="708"/>
        <w:jc w:val="both"/>
        <w:rPr>
          <w:sz w:val="28"/>
          <w:szCs w:val="28"/>
          <w:lang w:eastAsia="en-US"/>
        </w:rPr>
      </w:pPr>
    </w:p>
    <w:p w:rsidR="008F5234" w:rsidRDefault="00F25F9A" w:rsidP="00F25F9A">
      <w:pPr>
        <w:pStyle w:val="4"/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>Звіт про р</w:t>
      </w:r>
      <w:r w:rsidRPr="00601A47"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>езультати громадського обговорення буд</w:t>
      </w: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>е</w:t>
      </w:r>
      <w:r w:rsidRPr="00601A47"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 xml:space="preserve"> передан</w:t>
      </w: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>ий</w:t>
      </w:r>
      <w:r w:rsidRPr="00601A47"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>управлінню архітектури та містобудівного кадастру</w:t>
      </w: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 xml:space="preserve"> для підготовки </w:t>
      </w: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 xml:space="preserve">відповідного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>кту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 xml:space="preserve"> рішення міської ради</w:t>
      </w:r>
      <w:r>
        <w:rPr>
          <w:rFonts w:ascii="Times New Roman" w:eastAsia="Times New Roman" w:hAnsi="Times New Roman" w:cs="Times New Roman"/>
          <w:i w:val="0"/>
          <w:iCs w:val="0"/>
          <w:color w:val="333333"/>
          <w:kern w:val="36"/>
          <w:sz w:val="28"/>
          <w:szCs w:val="28"/>
        </w:rPr>
        <w:t>.</w:t>
      </w:r>
    </w:p>
    <w:p w:rsidR="00F66F69" w:rsidRDefault="00F66F69" w:rsidP="00A61502">
      <w:pPr>
        <w:jc w:val="both"/>
        <w:rPr>
          <w:sz w:val="28"/>
          <w:szCs w:val="28"/>
          <w:lang w:eastAsia="en-US"/>
        </w:rPr>
      </w:pPr>
    </w:p>
    <w:p w:rsidR="00F66F69" w:rsidRDefault="00F66F69" w:rsidP="00A61502">
      <w:pPr>
        <w:jc w:val="both"/>
        <w:rPr>
          <w:sz w:val="28"/>
          <w:szCs w:val="28"/>
          <w:lang w:eastAsia="en-US"/>
        </w:rPr>
      </w:pPr>
    </w:p>
    <w:p w:rsidR="00F66F69" w:rsidRDefault="00F66F69" w:rsidP="00A61502">
      <w:pPr>
        <w:jc w:val="both"/>
        <w:rPr>
          <w:sz w:val="28"/>
          <w:szCs w:val="28"/>
          <w:lang w:eastAsia="en-US"/>
        </w:rPr>
      </w:pPr>
    </w:p>
    <w:p w:rsidR="00F66F69" w:rsidRDefault="00F66F69" w:rsidP="00A61502">
      <w:pPr>
        <w:jc w:val="both"/>
        <w:rPr>
          <w:sz w:val="28"/>
          <w:szCs w:val="28"/>
          <w:lang w:eastAsia="en-US"/>
        </w:rPr>
      </w:pPr>
    </w:p>
    <w:p w:rsidR="00F25F9A" w:rsidRDefault="00F25F9A" w:rsidP="00F25F9A">
      <w:pPr>
        <w:ind w:left="5245"/>
        <w:rPr>
          <w:color w:val="333333"/>
          <w:kern w:val="36"/>
          <w:sz w:val="28"/>
          <w:szCs w:val="28"/>
        </w:rPr>
      </w:pPr>
      <w:r w:rsidRPr="00601A47">
        <w:rPr>
          <w:color w:val="333333"/>
          <w:kern w:val="36"/>
          <w:sz w:val="28"/>
          <w:szCs w:val="28"/>
        </w:rPr>
        <w:t>Відповідальна особа за проведення громадського обговорення</w:t>
      </w:r>
      <w:r>
        <w:rPr>
          <w:color w:val="333333"/>
          <w:kern w:val="36"/>
          <w:sz w:val="28"/>
          <w:szCs w:val="28"/>
        </w:rPr>
        <w:t>,</w:t>
      </w:r>
      <w:r w:rsidRPr="00601A47">
        <w:rPr>
          <w:color w:val="333333"/>
          <w:kern w:val="36"/>
          <w:sz w:val="28"/>
          <w:szCs w:val="28"/>
        </w:rPr>
        <w:t xml:space="preserve"> начальник відділу координації зі </w:t>
      </w:r>
      <w:proofErr w:type="spellStart"/>
      <w:r w:rsidRPr="00601A47">
        <w:rPr>
          <w:color w:val="333333"/>
          <w:kern w:val="36"/>
          <w:sz w:val="28"/>
          <w:szCs w:val="28"/>
        </w:rPr>
        <w:t>старостинськими</w:t>
      </w:r>
      <w:proofErr w:type="spellEnd"/>
      <w:r w:rsidRPr="00601A47">
        <w:rPr>
          <w:color w:val="333333"/>
          <w:kern w:val="36"/>
          <w:sz w:val="28"/>
          <w:szCs w:val="28"/>
        </w:rPr>
        <w:t xml:space="preserve"> округами, </w:t>
      </w:r>
      <w:proofErr w:type="spellStart"/>
      <w:r w:rsidRPr="00601A47">
        <w:rPr>
          <w:color w:val="333333"/>
          <w:kern w:val="36"/>
          <w:sz w:val="28"/>
          <w:szCs w:val="28"/>
        </w:rPr>
        <w:t>закупівель</w:t>
      </w:r>
      <w:proofErr w:type="spellEnd"/>
      <w:r w:rsidRPr="00601A47">
        <w:rPr>
          <w:color w:val="333333"/>
          <w:kern w:val="36"/>
          <w:sz w:val="28"/>
          <w:szCs w:val="28"/>
        </w:rPr>
        <w:t xml:space="preserve"> та комунікацій – </w:t>
      </w:r>
    </w:p>
    <w:p w:rsidR="00F25F9A" w:rsidRPr="00601A47" w:rsidRDefault="00F25F9A" w:rsidP="00F25F9A">
      <w:pPr>
        <w:ind w:left="5245"/>
        <w:rPr>
          <w:color w:val="333333"/>
          <w:kern w:val="36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 xml:space="preserve"> Наталія </w:t>
      </w:r>
      <w:proofErr w:type="spellStart"/>
      <w:r>
        <w:rPr>
          <w:color w:val="333333"/>
          <w:kern w:val="36"/>
          <w:sz w:val="28"/>
          <w:szCs w:val="28"/>
        </w:rPr>
        <w:t>Табачук</w:t>
      </w:r>
      <w:proofErr w:type="spellEnd"/>
      <w:r>
        <w:rPr>
          <w:color w:val="333333"/>
          <w:kern w:val="36"/>
          <w:sz w:val="28"/>
          <w:szCs w:val="28"/>
        </w:rPr>
        <w:t xml:space="preserve"> </w:t>
      </w:r>
    </w:p>
    <w:p w:rsidR="00ED424A" w:rsidRDefault="00ED424A" w:rsidP="00F25F9A">
      <w:pPr>
        <w:ind w:firstLine="708"/>
        <w:jc w:val="both"/>
        <w:rPr>
          <w:sz w:val="28"/>
          <w:szCs w:val="28"/>
          <w:lang w:eastAsia="en-US"/>
        </w:rPr>
      </w:pPr>
    </w:p>
    <w:sectPr w:rsidR="00ED424A" w:rsidSect="00EE2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B57" w:rsidRDefault="00A83B57" w:rsidP="00F669BF">
      <w:r>
        <w:separator/>
      </w:r>
    </w:p>
  </w:endnote>
  <w:endnote w:type="continuationSeparator" w:id="0">
    <w:p w:rsidR="00A83B57" w:rsidRDefault="00A83B57" w:rsidP="00F6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BF" w:rsidRDefault="00F669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BF" w:rsidRDefault="00F669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BF" w:rsidRDefault="00F669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B57" w:rsidRDefault="00A83B57" w:rsidP="00F669BF">
      <w:r>
        <w:separator/>
      </w:r>
    </w:p>
  </w:footnote>
  <w:footnote w:type="continuationSeparator" w:id="0">
    <w:p w:rsidR="00A83B57" w:rsidRDefault="00A83B57" w:rsidP="00F6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BF" w:rsidRDefault="00F669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BF" w:rsidRDefault="00F669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BF" w:rsidRDefault="00F669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664"/>
    <w:multiLevelType w:val="hybridMultilevel"/>
    <w:tmpl w:val="6EFC15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22E"/>
    <w:multiLevelType w:val="hybridMultilevel"/>
    <w:tmpl w:val="6EFC15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0ED"/>
    <w:multiLevelType w:val="hybridMultilevel"/>
    <w:tmpl w:val="C6927BA8"/>
    <w:lvl w:ilvl="0" w:tplc="2E9C637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5D0D89"/>
    <w:multiLevelType w:val="hybridMultilevel"/>
    <w:tmpl w:val="42F88988"/>
    <w:lvl w:ilvl="0" w:tplc="C8F86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8CD"/>
    <w:multiLevelType w:val="hybridMultilevel"/>
    <w:tmpl w:val="80BC4206"/>
    <w:lvl w:ilvl="0" w:tplc="FA22888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D3B7CBB"/>
    <w:multiLevelType w:val="hybridMultilevel"/>
    <w:tmpl w:val="34DC6564"/>
    <w:lvl w:ilvl="0" w:tplc="DBFE3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C50580"/>
    <w:multiLevelType w:val="hybridMultilevel"/>
    <w:tmpl w:val="17BE13D8"/>
    <w:lvl w:ilvl="0" w:tplc="80F46EE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3E5DAA"/>
    <w:multiLevelType w:val="hybridMultilevel"/>
    <w:tmpl w:val="04C6838E"/>
    <w:lvl w:ilvl="0" w:tplc="252A2D88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20A6D8D"/>
    <w:multiLevelType w:val="hybridMultilevel"/>
    <w:tmpl w:val="0C3A6D0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CE255F3"/>
    <w:multiLevelType w:val="hybridMultilevel"/>
    <w:tmpl w:val="D80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7E"/>
    <w:rsid w:val="000211E2"/>
    <w:rsid w:val="0003023A"/>
    <w:rsid w:val="00031B41"/>
    <w:rsid w:val="000337C0"/>
    <w:rsid w:val="00063344"/>
    <w:rsid w:val="00070A98"/>
    <w:rsid w:val="00070F59"/>
    <w:rsid w:val="000847AA"/>
    <w:rsid w:val="00085370"/>
    <w:rsid w:val="000912BB"/>
    <w:rsid w:val="00093AEA"/>
    <w:rsid w:val="000B5CB0"/>
    <w:rsid w:val="000B6C85"/>
    <w:rsid w:val="000B6FC5"/>
    <w:rsid w:val="000C08A7"/>
    <w:rsid w:val="000C5828"/>
    <w:rsid w:val="000D2330"/>
    <w:rsid w:val="000D4049"/>
    <w:rsid w:val="000E59A7"/>
    <w:rsid w:val="000F3DE8"/>
    <w:rsid w:val="000F468C"/>
    <w:rsid w:val="001014EB"/>
    <w:rsid w:val="0011077A"/>
    <w:rsid w:val="00131BC5"/>
    <w:rsid w:val="00132C15"/>
    <w:rsid w:val="0017241D"/>
    <w:rsid w:val="00172C55"/>
    <w:rsid w:val="00180FF7"/>
    <w:rsid w:val="00183B9E"/>
    <w:rsid w:val="001A0A0C"/>
    <w:rsid w:val="001A4A2F"/>
    <w:rsid w:val="001B5943"/>
    <w:rsid w:val="001C6598"/>
    <w:rsid w:val="001D2D70"/>
    <w:rsid w:val="001E2C76"/>
    <w:rsid w:val="001F023C"/>
    <w:rsid w:val="00202C2A"/>
    <w:rsid w:val="0021296A"/>
    <w:rsid w:val="00213AC9"/>
    <w:rsid w:val="00222BCD"/>
    <w:rsid w:val="00223313"/>
    <w:rsid w:val="002250AC"/>
    <w:rsid w:val="00227FD9"/>
    <w:rsid w:val="00237662"/>
    <w:rsid w:val="00244B04"/>
    <w:rsid w:val="00275E46"/>
    <w:rsid w:val="00284738"/>
    <w:rsid w:val="002877E8"/>
    <w:rsid w:val="002A604C"/>
    <w:rsid w:val="002B366B"/>
    <w:rsid w:val="002D05AB"/>
    <w:rsid w:val="002E2D7C"/>
    <w:rsid w:val="002E4BFD"/>
    <w:rsid w:val="002E56F4"/>
    <w:rsid w:val="002F362F"/>
    <w:rsid w:val="002F37CC"/>
    <w:rsid w:val="002F64CC"/>
    <w:rsid w:val="00300612"/>
    <w:rsid w:val="00311DC6"/>
    <w:rsid w:val="00312C0D"/>
    <w:rsid w:val="0031650E"/>
    <w:rsid w:val="003174FE"/>
    <w:rsid w:val="0032430A"/>
    <w:rsid w:val="00336CCA"/>
    <w:rsid w:val="00342880"/>
    <w:rsid w:val="00342917"/>
    <w:rsid w:val="00343709"/>
    <w:rsid w:val="003467DB"/>
    <w:rsid w:val="00367445"/>
    <w:rsid w:val="003809D7"/>
    <w:rsid w:val="0039756B"/>
    <w:rsid w:val="003A00B5"/>
    <w:rsid w:val="003A2250"/>
    <w:rsid w:val="003A4BB8"/>
    <w:rsid w:val="003B2D4B"/>
    <w:rsid w:val="003B5632"/>
    <w:rsid w:val="003B68E3"/>
    <w:rsid w:val="003C4AB7"/>
    <w:rsid w:val="003F60E6"/>
    <w:rsid w:val="0040127E"/>
    <w:rsid w:val="0040590B"/>
    <w:rsid w:val="00424C04"/>
    <w:rsid w:val="00443DCA"/>
    <w:rsid w:val="0044501E"/>
    <w:rsid w:val="00454453"/>
    <w:rsid w:val="00461955"/>
    <w:rsid w:val="004646DB"/>
    <w:rsid w:val="00471E99"/>
    <w:rsid w:val="00477D1E"/>
    <w:rsid w:val="0048299F"/>
    <w:rsid w:val="00483554"/>
    <w:rsid w:val="004872F1"/>
    <w:rsid w:val="00490DD0"/>
    <w:rsid w:val="004A4EFB"/>
    <w:rsid w:val="004D0672"/>
    <w:rsid w:val="004D071B"/>
    <w:rsid w:val="004D1359"/>
    <w:rsid w:val="004D6B1E"/>
    <w:rsid w:val="004D7112"/>
    <w:rsid w:val="004E2C7B"/>
    <w:rsid w:val="004F6507"/>
    <w:rsid w:val="005000CD"/>
    <w:rsid w:val="00503025"/>
    <w:rsid w:val="00511B6B"/>
    <w:rsid w:val="00512D8D"/>
    <w:rsid w:val="00515949"/>
    <w:rsid w:val="00520570"/>
    <w:rsid w:val="00526615"/>
    <w:rsid w:val="00526A4E"/>
    <w:rsid w:val="0053258A"/>
    <w:rsid w:val="00543630"/>
    <w:rsid w:val="00556381"/>
    <w:rsid w:val="0056146C"/>
    <w:rsid w:val="00574251"/>
    <w:rsid w:val="0058240B"/>
    <w:rsid w:val="00585254"/>
    <w:rsid w:val="00591F8C"/>
    <w:rsid w:val="005A78F9"/>
    <w:rsid w:val="005B07D8"/>
    <w:rsid w:val="005B1493"/>
    <w:rsid w:val="005B4167"/>
    <w:rsid w:val="005E5A3D"/>
    <w:rsid w:val="005E7514"/>
    <w:rsid w:val="00611493"/>
    <w:rsid w:val="0061253E"/>
    <w:rsid w:val="0064112F"/>
    <w:rsid w:val="00646610"/>
    <w:rsid w:val="00653C7D"/>
    <w:rsid w:val="00654572"/>
    <w:rsid w:val="0066272C"/>
    <w:rsid w:val="006660B4"/>
    <w:rsid w:val="006770BF"/>
    <w:rsid w:val="00683946"/>
    <w:rsid w:val="00696F53"/>
    <w:rsid w:val="006A2F96"/>
    <w:rsid w:val="006B7396"/>
    <w:rsid w:val="006C0D7C"/>
    <w:rsid w:val="006D1736"/>
    <w:rsid w:val="006E4BBC"/>
    <w:rsid w:val="00707B23"/>
    <w:rsid w:val="00733298"/>
    <w:rsid w:val="007358D6"/>
    <w:rsid w:val="00743921"/>
    <w:rsid w:val="00750993"/>
    <w:rsid w:val="00756C6B"/>
    <w:rsid w:val="00760E01"/>
    <w:rsid w:val="0076220A"/>
    <w:rsid w:val="00792703"/>
    <w:rsid w:val="007A0BBC"/>
    <w:rsid w:val="007A2DAA"/>
    <w:rsid w:val="007B08DF"/>
    <w:rsid w:val="007C3259"/>
    <w:rsid w:val="007C4472"/>
    <w:rsid w:val="007E12F0"/>
    <w:rsid w:val="007E3186"/>
    <w:rsid w:val="007F3DDF"/>
    <w:rsid w:val="00802D05"/>
    <w:rsid w:val="00816FB3"/>
    <w:rsid w:val="00823922"/>
    <w:rsid w:val="00827EB2"/>
    <w:rsid w:val="008339FB"/>
    <w:rsid w:val="008346B3"/>
    <w:rsid w:val="00852F3D"/>
    <w:rsid w:val="00856605"/>
    <w:rsid w:val="00863630"/>
    <w:rsid w:val="0086624B"/>
    <w:rsid w:val="00866765"/>
    <w:rsid w:val="008D0A32"/>
    <w:rsid w:val="008D5254"/>
    <w:rsid w:val="008E2562"/>
    <w:rsid w:val="008F5234"/>
    <w:rsid w:val="008F7BE4"/>
    <w:rsid w:val="009111EE"/>
    <w:rsid w:val="00912BF1"/>
    <w:rsid w:val="00914928"/>
    <w:rsid w:val="00931EE5"/>
    <w:rsid w:val="009334A9"/>
    <w:rsid w:val="00940971"/>
    <w:rsid w:val="009425AD"/>
    <w:rsid w:val="009464E7"/>
    <w:rsid w:val="0094699E"/>
    <w:rsid w:val="00957664"/>
    <w:rsid w:val="00960DB3"/>
    <w:rsid w:val="00961A78"/>
    <w:rsid w:val="00967636"/>
    <w:rsid w:val="00972CE3"/>
    <w:rsid w:val="00976074"/>
    <w:rsid w:val="00985E73"/>
    <w:rsid w:val="00987FE4"/>
    <w:rsid w:val="009C2D0F"/>
    <w:rsid w:val="009E1B62"/>
    <w:rsid w:val="009E3CA7"/>
    <w:rsid w:val="009F615F"/>
    <w:rsid w:val="00A07CF1"/>
    <w:rsid w:val="00A1400D"/>
    <w:rsid w:val="00A16A5A"/>
    <w:rsid w:val="00A2274D"/>
    <w:rsid w:val="00A33A45"/>
    <w:rsid w:val="00A36235"/>
    <w:rsid w:val="00A40857"/>
    <w:rsid w:val="00A44013"/>
    <w:rsid w:val="00A45668"/>
    <w:rsid w:val="00A45A70"/>
    <w:rsid w:val="00A460C3"/>
    <w:rsid w:val="00A469BB"/>
    <w:rsid w:val="00A52CD2"/>
    <w:rsid w:val="00A53319"/>
    <w:rsid w:val="00A54739"/>
    <w:rsid w:val="00A57506"/>
    <w:rsid w:val="00A61502"/>
    <w:rsid w:val="00A61BD0"/>
    <w:rsid w:val="00A76958"/>
    <w:rsid w:val="00A80613"/>
    <w:rsid w:val="00A828A4"/>
    <w:rsid w:val="00A83B57"/>
    <w:rsid w:val="00A842C3"/>
    <w:rsid w:val="00A847A3"/>
    <w:rsid w:val="00A87EA1"/>
    <w:rsid w:val="00A93298"/>
    <w:rsid w:val="00AA244C"/>
    <w:rsid w:val="00AA24DE"/>
    <w:rsid w:val="00AD5B91"/>
    <w:rsid w:val="00AE42A7"/>
    <w:rsid w:val="00AE497A"/>
    <w:rsid w:val="00AE69F7"/>
    <w:rsid w:val="00AE7783"/>
    <w:rsid w:val="00B10CE7"/>
    <w:rsid w:val="00B115D8"/>
    <w:rsid w:val="00B237A7"/>
    <w:rsid w:val="00B3115E"/>
    <w:rsid w:val="00B349C2"/>
    <w:rsid w:val="00B41610"/>
    <w:rsid w:val="00B44D9E"/>
    <w:rsid w:val="00B54CA6"/>
    <w:rsid w:val="00B55CC1"/>
    <w:rsid w:val="00B60212"/>
    <w:rsid w:val="00B72F86"/>
    <w:rsid w:val="00B77D9D"/>
    <w:rsid w:val="00B849CF"/>
    <w:rsid w:val="00B90DDF"/>
    <w:rsid w:val="00BB2239"/>
    <w:rsid w:val="00BB22BA"/>
    <w:rsid w:val="00BD17A8"/>
    <w:rsid w:val="00BD53BE"/>
    <w:rsid w:val="00BE25CB"/>
    <w:rsid w:val="00BF3FDD"/>
    <w:rsid w:val="00C04268"/>
    <w:rsid w:val="00C11D15"/>
    <w:rsid w:val="00C141B2"/>
    <w:rsid w:val="00C23653"/>
    <w:rsid w:val="00C27F67"/>
    <w:rsid w:val="00C410B4"/>
    <w:rsid w:val="00C52CB4"/>
    <w:rsid w:val="00C54F9C"/>
    <w:rsid w:val="00C60AAA"/>
    <w:rsid w:val="00C6190A"/>
    <w:rsid w:val="00C71E3F"/>
    <w:rsid w:val="00C75AFA"/>
    <w:rsid w:val="00C94C18"/>
    <w:rsid w:val="00C94E1F"/>
    <w:rsid w:val="00CA143D"/>
    <w:rsid w:val="00CA3AAE"/>
    <w:rsid w:val="00CB17D4"/>
    <w:rsid w:val="00CC2CF9"/>
    <w:rsid w:val="00CC549B"/>
    <w:rsid w:val="00CD43E1"/>
    <w:rsid w:val="00CD545F"/>
    <w:rsid w:val="00CD6509"/>
    <w:rsid w:val="00CE2A3C"/>
    <w:rsid w:val="00CE2CD1"/>
    <w:rsid w:val="00CF3CC1"/>
    <w:rsid w:val="00D1680E"/>
    <w:rsid w:val="00D309E2"/>
    <w:rsid w:val="00D40E03"/>
    <w:rsid w:val="00D42329"/>
    <w:rsid w:val="00D42C0D"/>
    <w:rsid w:val="00D437D1"/>
    <w:rsid w:val="00D52E36"/>
    <w:rsid w:val="00D54C91"/>
    <w:rsid w:val="00D7348F"/>
    <w:rsid w:val="00D80C53"/>
    <w:rsid w:val="00D85359"/>
    <w:rsid w:val="00D8782E"/>
    <w:rsid w:val="00D91EC9"/>
    <w:rsid w:val="00D92E78"/>
    <w:rsid w:val="00DA53FA"/>
    <w:rsid w:val="00DA5D7B"/>
    <w:rsid w:val="00DB5AAE"/>
    <w:rsid w:val="00DB76F7"/>
    <w:rsid w:val="00DC58A1"/>
    <w:rsid w:val="00DE7CAF"/>
    <w:rsid w:val="00DF1090"/>
    <w:rsid w:val="00DF636B"/>
    <w:rsid w:val="00DF727A"/>
    <w:rsid w:val="00E039F7"/>
    <w:rsid w:val="00E0433E"/>
    <w:rsid w:val="00E10741"/>
    <w:rsid w:val="00E13167"/>
    <w:rsid w:val="00E34055"/>
    <w:rsid w:val="00E360A0"/>
    <w:rsid w:val="00E4249C"/>
    <w:rsid w:val="00E43166"/>
    <w:rsid w:val="00E6070D"/>
    <w:rsid w:val="00E624D1"/>
    <w:rsid w:val="00E73BA2"/>
    <w:rsid w:val="00E77C27"/>
    <w:rsid w:val="00EA361B"/>
    <w:rsid w:val="00EA69CD"/>
    <w:rsid w:val="00EA7B5E"/>
    <w:rsid w:val="00EB05D1"/>
    <w:rsid w:val="00ED21DA"/>
    <w:rsid w:val="00ED424A"/>
    <w:rsid w:val="00ED7FBE"/>
    <w:rsid w:val="00EE2603"/>
    <w:rsid w:val="00EF0E75"/>
    <w:rsid w:val="00F04B3E"/>
    <w:rsid w:val="00F07B15"/>
    <w:rsid w:val="00F07F5D"/>
    <w:rsid w:val="00F24EC9"/>
    <w:rsid w:val="00F25F9A"/>
    <w:rsid w:val="00F26393"/>
    <w:rsid w:val="00F358EC"/>
    <w:rsid w:val="00F3659B"/>
    <w:rsid w:val="00F40828"/>
    <w:rsid w:val="00F50FCD"/>
    <w:rsid w:val="00F518F9"/>
    <w:rsid w:val="00F60ED1"/>
    <w:rsid w:val="00F669BF"/>
    <w:rsid w:val="00F66F69"/>
    <w:rsid w:val="00F72AD3"/>
    <w:rsid w:val="00F72D5D"/>
    <w:rsid w:val="00F753BA"/>
    <w:rsid w:val="00F76EC4"/>
    <w:rsid w:val="00F804A6"/>
    <w:rsid w:val="00FA65AA"/>
    <w:rsid w:val="00FB09FC"/>
    <w:rsid w:val="00FB3849"/>
    <w:rsid w:val="00FB426C"/>
    <w:rsid w:val="00FD3770"/>
    <w:rsid w:val="00FD46B6"/>
    <w:rsid w:val="00FD49F9"/>
    <w:rsid w:val="00FD74F6"/>
    <w:rsid w:val="00FE0792"/>
    <w:rsid w:val="00FE0F02"/>
    <w:rsid w:val="00FE3C87"/>
    <w:rsid w:val="00FE5762"/>
    <w:rsid w:val="00FE61B7"/>
    <w:rsid w:val="00FF2871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4360"/>
  <w15:docId w15:val="{FFFEC0F6-4B4F-4769-A61F-CE7D9D9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093A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25F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ED21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D21DA"/>
    <w:pPr>
      <w:widowControl w:val="0"/>
      <w:shd w:val="clear" w:color="auto" w:fill="FFFFFF"/>
      <w:spacing w:after="40" w:line="194" w:lineRule="auto"/>
      <w:jc w:val="center"/>
    </w:pPr>
    <w:rPr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D2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1DA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7A0BBC"/>
    <w:pPr>
      <w:ind w:left="720"/>
      <w:contextualSpacing/>
    </w:pPr>
  </w:style>
  <w:style w:type="table" w:styleId="a6">
    <w:name w:val="Table Grid"/>
    <w:basedOn w:val="a1"/>
    <w:uiPriority w:val="39"/>
    <w:rsid w:val="008667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69B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9B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669B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69BF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093AE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F25F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A1D1-070D-49E9-94FE-6B2C9100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3</cp:revision>
  <cp:lastPrinted>2026-01-26T09:19:00Z</cp:lastPrinted>
  <dcterms:created xsi:type="dcterms:W3CDTF">2026-02-04T11:19:00Z</dcterms:created>
  <dcterms:modified xsi:type="dcterms:W3CDTF">2026-02-04T13:00:00Z</dcterms:modified>
</cp:coreProperties>
</file>